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8C0" w:rsidRDefault="006808C0" w:rsidP="006808C0">
      <w:pPr>
        <w:pStyle w:val="Header"/>
      </w:pPr>
      <w:r>
        <w:t xml:space="preserve">Name: _________________________    </w:t>
      </w:r>
      <w:r>
        <w:tab/>
        <w:t xml:space="preserve">Period: _____ </w:t>
      </w:r>
      <w:r>
        <w:tab/>
        <w:t>Date</w:t>
      </w:r>
      <w:proofErr w:type="gramStart"/>
      <w:r>
        <w:t>:_</w:t>
      </w:r>
      <w:proofErr w:type="gramEnd"/>
      <w:r>
        <w:t>____________</w:t>
      </w:r>
    </w:p>
    <w:p w:rsidR="006808C0" w:rsidRDefault="006808C0" w:rsidP="006808C0">
      <w:r>
        <w:t>Do NOT turn this page over. First, read the passage below and underline the important information. Second, listen to further instructions. Again, do NOT look at the back of this page.</w:t>
      </w:r>
    </w:p>
    <w:p w:rsidR="00F3351C" w:rsidRPr="00F3351C" w:rsidRDefault="00F3351C" w:rsidP="00CF01D5">
      <w:pPr>
        <w:rPr>
          <w:rFonts w:ascii="Bell MT" w:hAnsi="Bell MT"/>
        </w:rPr>
      </w:pPr>
    </w:p>
    <w:p w:rsidR="00BB77DA" w:rsidRPr="00F3351C" w:rsidRDefault="00BB77DA" w:rsidP="006808C0">
      <w:pPr>
        <w:spacing w:line="360" w:lineRule="auto"/>
        <w:rPr>
          <w:rFonts w:ascii="Bell MT" w:hAnsi="Bell MT"/>
        </w:rPr>
      </w:pPr>
      <w:r w:rsidRPr="00F3351C">
        <w:rPr>
          <w:rFonts w:ascii="Bell MT" w:hAnsi="Bell MT"/>
        </w:rPr>
        <w:t>The two boys ran until they came to the driveway.</w:t>
      </w:r>
    </w:p>
    <w:p w:rsidR="00BB77DA" w:rsidRPr="00F3351C" w:rsidRDefault="00BB77DA" w:rsidP="006808C0">
      <w:pPr>
        <w:spacing w:line="360" w:lineRule="auto"/>
        <w:rPr>
          <w:rFonts w:ascii="Bell MT" w:hAnsi="Bell MT"/>
        </w:rPr>
      </w:pPr>
      <w:r w:rsidRPr="00F3351C">
        <w:rPr>
          <w:rFonts w:ascii="Bell MT" w:hAnsi="Bell MT"/>
        </w:rPr>
        <w:t xml:space="preserve">“See I told you today </w:t>
      </w:r>
      <w:proofErr w:type="gramStart"/>
      <w:r w:rsidRPr="00F3351C">
        <w:rPr>
          <w:rFonts w:ascii="Bell MT" w:hAnsi="Bell MT"/>
        </w:rPr>
        <w:t>was</w:t>
      </w:r>
      <w:proofErr w:type="gramEnd"/>
      <w:r w:rsidRPr="00F3351C">
        <w:rPr>
          <w:rFonts w:ascii="Bell MT" w:hAnsi="Bell MT"/>
        </w:rPr>
        <w:t xml:space="preserve"> good for skipping school,” said Mark.  “Mum is never home on Thursday,” he added.  Tall hedges hid the house from the road so the pair strolled across the finely landscaped garden</w:t>
      </w:r>
      <w:r w:rsidR="00985125" w:rsidRPr="00F3351C">
        <w:rPr>
          <w:rFonts w:ascii="Bell MT" w:hAnsi="Bell MT"/>
        </w:rPr>
        <w:t>.</w:t>
      </w:r>
    </w:p>
    <w:p w:rsidR="00BB77DA" w:rsidRPr="00F3351C" w:rsidRDefault="00BB77DA" w:rsidP="006808C0">
      <w:pPr>
        <w:spacing w:line="360" w:lineRule="auto"/>
        <w:rPr>
          <w:rFonts w:ascii="Bell MT" w:hAnsi="Bell MT"/>
        </w:rPr>
      </w:pPr>
      <w:r w:rsidRPr="00F3351C">
        <w:rPr>
          <w:rFonts w:ascii="Bell MT" w:hAnsi="Bell MT"/>
        </w:rPr>
        <w:t>“I never knew your place was so big” said Pete.</w:t>
      </w:r>
    </w:p>
    <w:p w:rsidR="00BB77DA" w:rsidRPr="00F3351C" w:rsidRDefault="00BB77DA" w:rsidP="006808C0">
      <w:pPr>
        <w:spacing w:line="360" w:lineRule="auto"/>
        <w:rPr>
          <w:rFonts w:ascii="Bell MT" w:hAnsi="Bell MT"/>
        </w:rPr>
      </w:pPr>
      <w:r w:rsidRPr="00F3351C">
        <w:rPr>
          <w:rFonts w:ascii="Bell MT" w:hAnsi="Bell MT"/>
        </w:rPr>
        <w:t>“Yeah, but it’s nicer now than it used to be since Dad had the new stone siding put on and added the fire place” said Mark.</w:t>
      </w:r>
    </w:p>
    <w:p w:rsidR="00BB77DA" w:rsidRPr="00F3351C" w:rsidRDefault="00BB77DA" w:rsidP="006808C0">
      <w:pPr>
        <w:spacing w:line="360" w:lineRule="auto"/>
        <w:rPr>
          <w:rFonts w:ascii="Bell MT" w:hAnsi="Bell MT"/>
        </w:rPr>
      </w:pPr>
    </w:p>
    <w:p w:rsidR="00BB77DA" w:rsidRPr="00F3351C" w:rsidRDefault="00BB77DA" w:rsidP="006808C0">
      <w:pPr>
        <w:spacing w:line="360" w:lineRule="auto"/>
        <w:rPr>
          <w:rFonts w:ascii="Bell MT" w:hAnsi="Bell MT"/>
        </w:rPr>
      </w:pPr>
      <w:r w:rsidRPr="00F3351C">
        <w:rPr>
          <w:rFonts w:ascii="Bell MT" w:hAnsi="Bell MT"/>
        </w:rPr>
        <w:t>There were front and back doors and a side door which led to the garage which was empty except for three parked 10-speed bikes.  They went in the side door, Mark explaining that it was always open in case his younger sisters got home earlier than his mother.</w:t>
      </w:r>
    </w:p>
    <w:p w:rsidR="00BB77DA" w:rsidRPr="00F3351C" w:rsidRDefault="00BB77DA" w:rsidP="006808C0">
      <w:pPr>
        <w:spacing w:line="360" w:lineRule="auto"/>
        <w:rPr>
          <w:rFonts w:ascii="Bell MT" w:hAnsi="Bell MT"/>
        </w:rPr>
      </w:pPr>
    </w:p>
    <w:p w:rsidR="00BB77DA" w:rsidRPr="00F3351C" w:rsidRDefault="00BB77DA" w:rsidP="006808C0">
      <w:pPr>
        <w:spacing w:line="360" w:lineRule="auto"/>
        <w:rPr>
          <w:rFonts w:ascii="Bell MT" w:hAnsi="Bell MT"/>
        </w:rPr>
      </w:pPr>
      <w:r w:rsidRPr="00F3351C">
        <w:rPr>
          <w:rFonts w:ascii="Bell MT" w:hAnsi="Bell MT"/>
        </w:rPr>
        <w:t>Pete wanted to see the house so Mark started with the living room.  It, like the rest of the downstairs, was newly painted.  Mark turned on the stereo, the noise of which worried Pete.</w:t>
      </w:r>
    </w:p>
    <w:p w:rsidR="00BB77DA" w:rsidRPr="00F3351C" w:rsidRDefault="00BB77DA" w:rsidP="006808C0">
      <w:pPr>
        <w:spacing w:line="360" w:lineRule="auto"/>
        <w:rPr>
          <w:rFonts w:ascii="Bell MT" w:hAnsi="Bell MT"/>
        </w:rPr>
      </w:pPr>
      <w:r w:rsidRPr="00F3351C">
        <w:rPr>
          <w:rFonts w:ascii="Bell MT" w:hAnsi="Bell MT"/>
        </w:rPr>
        <w:t>“Don’t worry, the nearest house is a quarter of a mile away” Mark shouted.  Pete felt more comfortable observing that no houses could be seen in any direction beyond the huge garden.</w:t>
      </w:r>
    </w:p>
    <w:p w:rsidR="00BB77DA" w:rsidRPr="00F3351C" w:rsidRDefault="00BB77DA" w:rsidP="006808C0">
      <w:pPr>
        <w:spacing w:line="360" w:lineRule="auto"/>
        <w:rPr>
          <w:rFonts w:ascii="Bell MT" w:hAnsi="Bell MT"/>
        </w:rPr>
      </w:pPr>
    </w:p>
    <w:p w:rsidR="00BB77DA" w:rsidRPr="00F3351C" w:rsidRDefault="00BB77DA" w:rsidP="006808C0">
      <w:pPr>
        <w:spacing w:line="360" w:lineRule="auto"/>
        <w:rPr>
          <w:rFonts w:ascii="Bell MT" w:hAnsi="Bell MT"/>
        </w:rPr>
      </w:pPr>
      <w:r w:rsidRPr="00F3351C">
        <w:rPr>
          <w:rFonts w:ascii="Bell MT" w:hAnsi="Bell MT"/>
        </w:rPr>
        <w:t>The dining room with all the china, silver and cut glass was no place to play so the boys moved into the kitchen where they made sandwiches.  Mark said they wouldn’t go to the basement because it had been damp and musty ever since the new plumbing was installed.</w:t>
      </w:r>
    </w:p>
    <w:p w:rsidR="00BB77DA" w:rsidRPr="00F3351C" w:rsidRDefault="00BB77DA" w:rsidP="006808C0">
      <w:pPr>
        <w:spacing w:line="360" w:lineRule="auto"/>
        <w:rPr>
          <w:rFonts w:ascii="Bell MT" w:hAnsi="Bell MT"/>
        </w:rPr>
      </w:pPr>
    </w:p>
    <w:p w:rsidR="00BB77DA" w:rsidRPr="00F3351C" w:rsidRDefault="00BB77DA" w:rsidP="006808C0">
      <w:pPr>
        <w:spacing w:line="360" w:lineRule="auto"/>
        <w:rPr>
          <w:rFonts w:ascii="Bell MT" w:hAnsi="Bell MT"/>
        </w:rPr>
      </w:pPr>
      <w:r w:rsidRPr="00F3351C">
        <w:rPr>
          <w:rFonts w:ascii="Bell MT" w:hAnsi="Bell MT"/>
        </w:rPr>
        <w:t>“This is where my Dad keeps his famous paintings and his coin collection” Mark said as they peered into the study.  Mark boasts that he could get spending money whenever he needed it since he’d discovered that his Dad kept a lot in the desk drawer.</w:t>
      </w:r>
    </w:p>
    <w:p w:rsidR="00BB77DA" w:rsidRPr="00F3351C" w:rsidRDefault="00BB77DA" w:rsidP="006808C0">
      <w:pPr>
        <w:spacing w:line="360" w:lineRule="auto"/>
        <w:rPr>
          <w:rFonts w:ascii="Bell MT" w:hAnsi="Bell MT"/>
        </w:rPr>
      </w:pPr>
    </w:p>
    <w:p w:rsidR="00871DEF" w:rsidRPr="00F3351C" w:rsidRDefault="00BB77DA" w:rsidP="006808C0">
      <w:pPr>
        <w:spacing w:line="360" w:lineRule="auto"/>
        <w:rPr>
          <w:rFonts w:ascii="Bell MT" w:hAnsi="Bell MT"/>
        </w:rPr>
      </w:pPr>
      <w:r w:rsidRPr="00F3351C">
        <w:rPr>
          <w:rFonts w:ascii="Bell MT" w:hAnsi="Bell MT"/>
        </w:rPr>
        <w:t>There were three upstairs bedrooms.  Mark showed Pete his mother’s closet which was filled with furs and the locked box which held her jewels.  His sisters’ room was un</w:t>
      </w:r>
      <w:r w:rsidR="00573277" w:rsidRPr="00F3351C">
        <w:rPr>
          <w:rFonts w:ascii="Bell MT" w:hAnsi="Bell MT"/>
        </w:rPr>
        <w:t xml:space="preserve">interesting except for the </w:t>
      </w:r>
      <w:r w:rsidR="00985125" w:rsidRPr="00F3351C">
        <w:rPr>
          <w:rFonts w:ascii="Bell MT" w:hAnsi="Bell MT"/>
        </w:rPr>
        <w:t xml:space="preserve">UHD </w:t>
      </w:r>
      <w:r w:rsidR="00D9207E">
        <w:rPr>
          <w:rFonts w:ascii="Bell MT" w:hAnsi="Bell MT"/>
        </w:rPr>
        <w:t>curved</w:t>
      </w:r>
      <w:r w:rsidR="00985125" w:rsidRPr="00F3351C">
        <w:rPr>
          <w:rFonts w:ascii="Bell MT" w:hAnsi="Bell MT"/>
        </w:rPr>
        <w:t xml:space="preserve"> screen</w:t>
      </w:r>
      <w:r w:rsidRPr="00F3351C">
        <w:rPr>
          <w:rFonts w:ascii="Bell MT" w:hAnsi="Bell MT"/>
        </w:rPr>
        <w:t xml:space="preserve"> T.V. which Mark carried to his room.  Mark boasts that the bathroom in the hall was his since one had been added to his sisters’ room for their use.  The big highlight in his room though was a leak in the ceiling where the old roof had finally rotted.</w:t>
      </w:r>
      <w:r w:rsidR="00871DEF" w:rsidRPr="00F3351C">
        <w:rPr>
          <w:rFonts w:ascii="Bell MT" w:hAnsi="Bell MT"/>
        </w:rPr>
        <w:br w:type="page"/>
      </w:r>
    </w:p>
    <w:p w:rsidR="00871DEF" w:rsidRPr="00F3351C" w:rsidRDefault="00871DEF" w:rsidP="00CF01D5">
      <w:pPr>
        <w:rPr>
          <w:b/>
          <w:u w:val="single"/>
        </w:rPr>
      </w:pPr>
      <w:r w:rsidRPr="00F3351C">
        <w:rPr>
          <w:b/>
          <w:u w:val="single"/>
        </w:rPr>
        <w:lastRenderedPageBreak/>
        <w:t>Recall Checklist</w:t>
      </w:r>
      <w:r w:rsidR="00F3351C">
        <w:rPr>
          <w:b/>
          <w:u w:val="single"/>
        </w:rPr>
        <w:t>:</w:t>
      </w:r>
    </w:p>
    <w:p w:rsidR="00F3351C" w:rsidRDefault="00F3351C" w:rsidP="00F3351C">
      <w:pPr>
        <w:ind w:firstLine="720"/>
      </w:pPr>
      <w:r>
        <w:t>After reading the passage three times (the first, focusing on “important information,” the second with the focus of a burglar and the third with the focus of a home owner) specific areas should be highlighted.</w:t>
      </w:r>
    </w:p>
    <w:p w:rsidR="00871DEF" w:rsidRPr="00F3351C" w:rsidRDefault="00871DEF" w:rsidP="00F3351C">
      <w:pPr>
        <w:ind w:firstLine="720"/>
      </w:pPr>
      <w:r w:rsidRPr="00F3351C">
        <w:t xml:space="preserve">Below are 12 concepts thought to be of particular relevance to each perspective – </w:t>
      </w:r>
      <w:r w:rsidR="00F3351C">
        <w:t>check your paper to determine if you’ve underlined or highlighted these areas of interest.</w:t>
      </w:r>
    </w:p>
    <w:p w:rsidR="00871DEF" w:rsidRPr="00F3351C" w:rsidRDefault="00871DEF" w:rsidP="00CF01D5"/>
    <w:p w:rsidR="00871DEF" w:rsidRPr="00F3351C" w:rsidRDefault="00672F0E" w:rsidP="00CF01D5">
      <w:pPr>
        <w:rPr>
          <w:b/>
        </w:rPr>
      </w:pPr>
      <w:r w:rsidRPr="00F3351C">
        <w:rPr>
          <w:b/>
        </w:rPr>
        <w:t>Burglar:</w:t>
      </w:r>
    </w:p>
    <w:p w:rsidR="00871DEF" w:rsidRPr="00F3351C" w:rsidRDefault="00871DEF" w:rsidP="00CF01D5"/>
    <w:p w:rsidR="00871DEF" w:rsidRPr="00F3351C" w:rsidRDefault="00871DEF" w:rsidP="00CF01D5">
      <w:r w:rsidRPr="00F3351C">
        <w:tab/>
        <w:t>House hidden from road</w:t>
      </w:r>
      <w:r w:rsidRPr="00F3351C">
        <w:tab/>
      </w:r>
      <w:r w:rsidRPr="00F3351C">
        <w:tab/>
        <w:t>___</w:t>
      </w:r>
    </w:p>
    <w:p w:rsidR="00871DEF" w:rsidRPr="00F3351C" w:rsidRDefault="00871DEF" w:rsidP="00CF01D5">
      <w:r w:rsidRPr="00F3351C">
        <w:tab/>
        <w:t>Empty on Thursdays</w:t>
      </w:r>
      <w:r w:rsidRPr="00F3351C">
        <w:tab/>
      </w:r>
      <w:r w:rsidRPr="00F3351C">
        <w:tab/>
      </w:r>
      <w:r w:rsidRPr="00F3351C">
        <w:tab/>
        <w:t>___</w:t>
      </w:r>
    </w:p>
    <w:p w:rsidR="00871DEF" w:rsidRPr="00F3351C" w:rsidRDefault="00871DEF" w:rsidP="00CF01D5">
      <w:r w:rsidRPr="00F3351C">
        <w:tab/>
        <w:t>Side door left open</w:t>
      </w:r>
      <w:r w:rsidRPr="00F3351C">
        <w:tab/>
      </w:r>
      <w:r w:rsidRPr="00F3351C">
        <w:tab/>
      </w:r>
      <w:r w:rsidRPr="00F3351C">
        <w:tab/>
        <w:t>___</w:t>
      </w:r>
    </w:p>
    <w:p w:rsidR="00871DEF" w:rsidRPr="00F3351C" w:rsidRDefault="00871DEF" w:rsidP="00CF01D5">
      <w:r w:rsidRPr="00F3351C">
        <w:tab/>
        <w:t>3 bicycles</w:t>
      </w:r>
      <w:r w:rsidRPr="00F3351C">
        <w:tab/>
      </w:r>
      <w:r w:rsidRPr="00F3351C">
        <w:tab/>
      </w:r>
      <w:r w:rsidRPr="00F3351C">
        <w:tab/>
      </w:r>
      <w:r w:rsidRPr="00F3351C">
        <w:tab/>
        <w:t>___</w:t>
      </w:r>
    </w:p>
    <w:p w:rsidR="00871DEF" w:rsidRPr="00F3351C" w:rsidRDefault="00871DEF" w:rsidP="00CF01D5">
      <w:r w:rsidRPr="00F3351C">
        <w:tab/>
        <w:t>Stereo system</w:t>
      </w:r>
      <w:r w:rsidRPr="00F3351C">
        <w:tab/>
      </w:r>
      <w:r w:rsidRPr="00F3351C">
        <w:tab/>
      </w:r>
      <w:r w:rsidRPr="00F3351C">
        <w:tab/>
      </w:r>
      <w:r w:rsidRPr="00F3351C">
        <w:tab/>
        <w:t>___</w:t>
      </w:r>
    </w:p>
    <w:p w:rsidR="00871DEF" w:rsidRPr="00F3351C" w:rsidRDefault="001751C6" w:rsidP="00CF01D5">
      <w:r>
        <w:tab/>
        <w:t xml:space="preserve">¼ </w:t>
      </w:r>
      <w:r w:rsidR="00871DEF" w:rsidRPr="00F3351C">
        <w:t xml:space="preserve">mile from </w:t>
      </w:r>
      <w:proofErr w:type="gramStart"/>
      <w:r w:rsidR="00985125" w:rsidRPr="00F3351C">
        <w:t>neighbors</w:t>
      </w:r>
      <w:proofErr w:type="gramEnd"/>
      <w:r w:rsidR="00871DEF" w:rsidRPr="00F3351C">
        <w:tab/>
      </w:r>
      <w:r w:rsidR="00871DEF" w:rsidRPr="00F3351C">
        <w:tab/>
        <w:t>___</w:t>
      </w:r>
    </w:p>
    <w:p w:rsidR="00871DEF" w:rsidRPr="00F3351C" w:rsidRDefault="00871DEF" w:rsidP="00CF01D5">
      <w:r w:rsidRPr="00F3351C">
        <w:tab/>
        <w:t>China, silver, glass</w:t>
      </w:r>
      <w:r w:rsidRPr="00F3351C">
        <w:tab/>
      </w:r>
      <w:r w:rsidRPr="00F3351C">
        <w:tab/>
      </w:r>
      <w:r w:rsidRPr="00F3351C">
        <w:tab/>
        <w:t>___</w:t>
      </w:r>
    </w:p>
    <w:p w:rsidR="00871DEF" w:rsidRPr="00F3351C" w:rsidRDefault="00871DEF" w:rsidP="00CF01D5">
      <w:r w:rsidRPr="00F3351C">
        <w:tab/>
        <w:t>Paintings and coin collection</w:t>
      </w:r>
      <w:r w:rsidRPr="00F3351C">
        <w:tab/>
      </w:r>
      <w:r w:rsidRPr="00F3351C">
        <w:tab/>
        <w:t>___</w:t>
      </w:r>
    </w:p>
    <w:p w:rsidR="00871DEF" w:rsidRPr="00F3351C" w:rsidRDefault="00871DEF" w:rsidP="00CF01D5">
      <w:r w:rsidRPr="00F3351C">
        <w:tab/>
        <w:t>Money in desk</w:t>
      </w:r>
      <w:r w:rsidRPr="00F3351C">
        <w:tab/>
      </w:r>
      <w:r w:rsidRPr="00F3351C">
        <w:tab/>
      </w:r>
      <w:r w:rsidRPr="00F3351C">
        <w:tab/>
      </w:r>
      <w:r w:rsidRPr="00F3351C">
        <w:tab/>
        <w:t>___</w:t>
      </w:r>
    </w:p>
    <w:p w:rsidR="00871DEF" w:rsidRPr="00F3351C" w:rsidRDefault="00871DEF" w:rsidP="00CF01D5">
      <w:r w:rsidRPr="00F3351C">
        <w:tab/>
        <w:t>Furs</w:t>
      </w:r>
      <w:r w:rsidRPr="00F3351C">
        <w:tab/>
      </w:r>
      <w:r w:rsidRPr="00F3351C">
        <w:tab/>
      </w:r>
      <w:r w:rsidRPr="00F3351C">
        <w:tab/>
      </w:r>
      <w:r w:rsidRPr="00F3351C">
        <w:tab/>
      </w:r>
      <w:r w:rsidRPr="00F3351C">
        <w:tab/>
        <w:t>___</w:t>
      </w:r>
    </w:p>
    <w:p w:rsidR="00871DEF" w:rsidRPr="00F3351C" w:rsidRDefault="00871DEF" w:rsidP="00CF01D5">
      <w:r w:rsidRPr="00F3351C">
        <w:tab/>
      </w:r>
      <w:r w:rsidR="00985125" w:rsidRPr="00F3351C">
        <w:t>Jewelry</w:t>
      </w:r>
      <w:r w:rsidRPr="00F3351C">
        <w:tab/>
      </w:r>
      <w:r w:rsidRPr="00F3351C">
        <w:tab/>
      </w:r>
      <w:r w:rsidRPr="00F3351C">
        <w:tab/>
      </w:r>
      <w:r w:rsidRPr="00F3351C">
        <w:tab/>
        <w:t>___</w:t>
      </w:r>
    </w:p>
    <w:p w:rsidR="00871DEF" w:rsidRPr="00F3351C" w:rsidRDefault="00871DEF" w:rsidP="00CF01D5">
      <w:r w:rsidRPr="00F3351C">
        <w:tab/>
      </w:r>
      <w:r w:rsidR="006D1163" w:rsidRPr="00F3351C">
        <w:t xml:space="preserve">UHD </w:t>
      </w:r>
      <w:r w:rsidR="00D9207E">
        <w:t>curved</w:t>
      </w:r>
      <w:r w:rsidR="006D1163" w:rsidRPr="00F3351C">
        <w:t xml:space="preserve"> screen</w:t>
      </w:r>
      <w:r w:rsidRPr="00F3351C">
        <w:t xml:space="preserve"> T.V. </w:t>
      </w:r>
      <w:r w:rsidRPr="00F3351C">
        <w:tab/>
      </w:r>
      <w:bookmarkStart w:id="0" w:name="_GoBack"/>
      <w:bookmarkEnd w:id="0"/>
      <w:r w:rsidRPr="00F3351C">
        <w:tab/>
        <w:t>___</w:t>
      </w:r>
    </w:p>
    <w:p w:rsidR="00871DEF" w:rsidRPr="00F3351C" w:rsidRDefault="00871DEF" w:rsidP="00CF01D5"/>
    <w:p w:rsidR="00871DEF" w:rsidRPr="00F3351C" w:rsidRDefault="00871DEF" w:rsidP="00CF01D5"/>
    <w:p w:rsidR="00871DEF" w:rsidRPr="00F3351C" w:rsidRDefault="00871DEF" w:rsidP="00CF01D5">
      <w:r w:rsidRPr="00F3351C">
        <w:tab/>
      </w:r>
      <w:r w:rsidRPr="00F3351C">
        <w:tab/>
      </w:r>
      <w:r w:rsidRPr="00F3351C">
        <w:tab/>
      </w:r>
      <w:r w:rsidRPr="00F3351C">
        <w:tab/>
      </w:r>
      <w:r w:rsidRPr="00F3351C">
        <w:tab/>
      </w:r>
      <w:r w:rsidRPr="00F3351C">
        <w:tab/>
      </w:r>
      <w:r w:rsidRPr="00F3351C">
        <w:tab/>
      </w:r>
    </w:p>
    <w:p w:rsidR="00871DEF" w:rsidRPr="00F3351C" w:rsidRDefault="00672F0E" w:rsidP="00CF01D5">
      <w:pPr>
        <w:rPr>
          <w:b/>
        </w:rPr>
      </w:pPr>
      <w:r w:rsidRPr="00F3351C">
        <w:rPr>
          <w:b/>
        </w:rPr>
        <w:t>Home Buyer</w:t>
      </w:r>
      <w:r w:rsidR="00871DEF" w:rsidRPr="00F3351C">
        <w:rPr>
          <w:b/>
        </w:rPr>
        <w:t>:</w:t>
      </w:r>
    </w:p>
    <w:p w:rsidR="00871DEF" w:rsidRPr="00F3351C" w:rsidRDefault="00871DEF" w:rsidP="00CF01D5"/>
    <w:p w:rsidR="00871DEF" w:rsidRPr="00F3351C" w:rsidRDefault="00871DEF" w:rsidP="00CF01D5">
      <w:r w:rsidRPr="00F3351C">
        <w:tab/>
        <w:t>Landscaped garden</w:t>
      </w:r>
      <w:r w:rsidRPr="00F3351C">
        <w:tab/>
      </w:r>
      <w:r w:rsidRPr="00F3351C">
        <w:tab/>
      </w:r>
      <w:r w:rsidRPr="00F3351C">
        <w:tab/>
        <w:t>___</w:t>
      </w:r>
    </w:p>
    <w:p w:rsidR="00871DEF" w:rsidRPr="00F3351C" w:rsidRDefault="00871DEF" w:rsidP="00CF01D5">
      <w:r w:rsidRPr="00F3351C">
        <w:tab/>
        <w:t>New fire place</w:t>
      </w:r>
      <w:r w:rsidRPr="00F3351C">
        <w:tab/>
      </w:r>
      <w:r w:rsidRPr="00F3351C">
        <w:tab/>
      </w:r>
      <w:r w:rsidRPr="00F3351C">
        <w:tab/>
      </w:r>
      <w:r w:rsidRPr="00F3351C">
        <w:tab/>
        <w:t>___</w:t>
      </w:r>
    </w:p>
    <w:p w:rsidR="00871DEF" w:rsidRPr="00F3351C" w:rsidRDefault="00871DEF" w:rsidP="00CF01D5">
      <w:r w:rsidRPr="00F3351C">
        <w:tab/>
        <w:t>Garage</w:t>
      </w:r>
      <w:r w:rsidRPr="00F3351C">
        <w:tab/>
      </w:r>
      <w:r w:rsidRPr="00F3351C">
        <w:tab/>
      </w:r>
      <w:r w:rsidRPr="00F3351C">
        <w:tab/>
      </w:r>
      <w:r w:rsidRPr="00F3351C">
        <w:tab/>
      </w:r>
      <w:r w:rsidRPr="00F3351C">
        <w:tab/>
        <w:t>___</w:t>
      </w:r>
    </w:p>
    <w:p w:rsidR="00871DEF" w:rsidRPr="00F3351C" w:rsidRDefault="00871DEF" w:rsidP="00CF01D5">
      <w:r w:rsidRPr="00F3351C">
        <w:tab/>
        <w:t>Newly decorated</w:t>
      </w:r>
      <w:r w:rsidRPr="00F3351C">
        <w:tab/>
      </w:r>
      <w:r w:rsidRPr="00F3351C">
        <w:tab/>
      </w:r>
      <w:r w:rsidRPr="00F3351C">
        <w:tab/>
        <w:t>___</w:t>
      </w:r>
    </w:p>
    <w:p w:rsidR="00871DEF" w:rsidRPr="00F3351C" w:rsidRDefault="00871DEF" w:rsidP="00CF01D5">
      <w:r w:rsidRPr="00F3351C">
        <w:tab/>
        <w:t>New plumbing</w:t>
      </w:r>
      <w:r w:rsidRPr="00F3351C">
        <w:tab/>
      </w:r>
      <w:r w:rsidRPr="00F3351C">
        <w:tab/>
      </w:r>
      <w:r w:rsidRPr="00F3351C">
        <w:tab/>
      </w:r>
      <w:r w:rsidRPr="00F3351C">
        <w:tab/>
        <w:t>___</w:t>
      </w:r>
    </w:p>
    <w:p w:rsidR="00871DEF" w:rsidRPr="00F3351C" w:rsidRDefault="00871DEF" w:rsidP="00CF01D5">
      <w:r w:rsidRPr="00F3351C">
        <w:tab/>
        <w:t>Damp basement</w:t>
      </w:r>
      <w:r w:rsidRPr="00F3351C">
        <w:tab/>
      </w:r>
      <w:r w:rsidRPr="00F3351C">
        <w:tab/>
      </w:r>
      <w:r w:rsidRPr="00F3351C">
        <w:tab/>
        <w:t>___</w:t>
      </w:r>
    </w:p>
    <w:p w:rsidR="00871DEF" w:rsidRPr="00F3351C" w:rsidRDefault="00871DEF" w:rsidP="00CF01D5">
      <w:r w:rsidRPr="00F3351C">
        <w:tab/>
        <w:t>Large garden</w:t>
      </w:r>
      <w:r w:rsidRPr="00F3351C">
        <w:tab/>
      </w:r>
      <w:r w:rsidRPr="00F3351C">
        <w:tab/>
      </w:r>
      <w:r w:rsidRPr="00F3351C">
        <w:tab/>
      </w:r>
      <w:r w:rsidRPr="00F3351C">
        <w:tab/>
        <w:t>___</w:t>
      </w:r>
    </w:p>
    <w:p w:rsidR="00871DEF" w:rsidRPr="00F3351C" w:rsidRDefault="00871DEF" w:rsidP="00CF01D5">
      <w:r w:rsidRPr="00F3351C">
        <w:tab/>
        <w:t>Study</w:t>
      </w:r>
      <w:r w:rsidRPr="00F3351C">
        <w:tab/>
      </w:r>
      <w:r w:rsidRPr="00F3351C">
        <w:tab/>
      </w:r>
      <w:r w:rsidRPr="00F3351C">
        <w:tab/>
      </w:r>
      <w:r w:rsidRPr="00F3351C">
        <w:tab/>
      </w:r>
      <w:r w:rsidRPr="00F3351C">
        <w:tab/>
        <w:t>___</w:t>
      </w:r>
    </w:p>
    <w:p w:rsidR="00871DEF" w:rsidRPr="00F3351C" w:rsidRDefault="00871DEF" w:rsidP="00CF01D5">
      <w:r w:rsidRPr="00F3351C">
        <w:tab/>
        <w:t>Dining room</w:t>
      </w:r>
      <w:r w:rsidRPr="00F3351C">
        <w:tab/>
      </w:r>
      <w:r w:rsidRPr="00F3351C">
        <w:tab/>
      </w:r>
      <w:r w:rsidRPr="00F3351C">
        <w:tab/>
      </w:r>
      <w:r w:rsidRPr="00F3351C">
        <w:tab/>
        <w:t>___</w:t>
      </w:r>
    </w:p>
    <w:p w:rsidR="00871DEF" w:rsidRPr="00F3351C" w:rsidRDefault="00871DEF" w:rsidP="00CF01D5">
      <w:r w:rsidRPr="00F3351C">
        <w:tab/>
        <w:t>3 bedrooms</w:t>
      </w:r>
      <w:r w:rsidRPr="00F3351C">
        <w:tab/>
      </w:r>
      <w:r w:rsidRPr="00F3351C">
        <w:tab/>
      </w:r>
      <w:r w:rsidRPr="00F3351C">
        <w:tab/>
      </w:r>
      <w:r w:rsidRPr="00F3351C">
        <w:tab/>
        <w:t>___</w:t>
      </w:r>
    </w:p>
    <w:p w:rsidR="00871DEF" w:rsidRPr="00F3351C" w:rsidRDefault="00871DEF" w:rsidP="00CF01D5">
      <w:r w:rsidRPr="00F3351C">
        <w:tab/>
        <w:t>Added bathroom</w:t>
      </w:r>
      <w:r w:rsidRPr="00F3351C">
        <w:tab/>
      </w:r>
      <w:r w:rsidRPr="00F3351C">
        <w:tab/>
      </w:r>
      <w:r w:rsidRPr="00F3351C">
        <w:tab/>
        <w:t>___</w:t>
      </w:r>
    </w:p>
    <w:p w:rsidR="00C50C82" w:rsidRPr="00F3351C" w:rsidRDefault="00871DEF" w:rsidP="00CF01D5">
      <w:r w:rsidRPr="00F3351C">
        <w:tab/>
        <w:t>Leaking roof</w:t>
      </w:r>
      <w:r w:rsidRPr="00F3351C">
        <w:tab/>
      </w:r>
      <w:r w:rsidRPr="00F3351C">
        <w:tab/>
      </w:r>
      <w:r w:rsidRPr="00F3351C">
        <w:tab/>
      </w:r>
      <w:r w:rsidRPr="00F3351C">
        <w:tab/>
        <w:t>___</w:t>
      </w:r>
    </w:p>
    <w:sectPr w:rsidR="00C50C82" w:rsidRPr="00F3351C" w:rsidSect="006808C0">
      <w:headerReference w:type="default" r:id="rId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DEF" w:rsidRDefault="00871DEF" w:rsidP="00871DEF">
      <w:r>
        <w:separator/>
      </w:r>
    </w:p>
  </w:endnote>
  <w:endnote w:type="continuationSeparator" w:id="0">
    <w:p w:rsidR="00871DEF" w:rsidRDefault="00871DEF" w:rsidP="0087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DEF" w:rsidRDefault="00871DEF" w:rsidP="00871DEF">
      <w:r>
        <w:separator/>
      </w:r>
    </w:p>
  </w:footnote>
  <w:footnote w:type="continuationSeparator" w:id="0">
    <w:p w:rsidR="00871DEF" w:rsidRDefault="00871DEF" w:rsidP="00871D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51C" w:rsidRPr="006808C0" w:rsidRDefault="006808C0" w:rsidP="006808C0">
    <w:pPr>
      <w:pStyle w:val="Header"/>
      <w:jc w:val="center"/>
      <w:rPr>
        <w:sz w:val="32"/>
        <w:szCs w:val="32"/>
      </w:rPr>
    </w:pPr>
    <w:r>
      <w:rPr>
        <w:sz w:val="32"/>
        <w:szCs w:val="32"/>
      </w:rPr>
      <w:t>Reading with Purpo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7DA"/>
    <w:rsid w:val="00087D1E"/>
    <w:rsid w:val="001751C6"/>
    <w:rsid w:val="001D462A"/>
    <w:rsid w:val="00216148"/>
    <w:rsid w:val="00573277"/>
    <w:rsid w:val="00672F0E"/>
    <w:rsid w:val="006808C0"/>
    <w:rsid w:val="006D1163"/>
    <w:rsid w:val="00871DEF"/>
    <w:rsid w:val="00985125"/>
    <w:rsid w:val="00B35182"/>
    <w:rsid w:val="00BB77DA"/>
    <w:rsid w:val="00BC752C"/>
    <w:rsid w:val="00C50C82"/>
    <w:rsid w:val="00C575B5"/>
    <w:rsid w:val="00CC431A"/>
    <w:rsid w:val="00CD2D18"/>
    <w:rsid w:val="00CF01D5"/>
    <w:rsid w:val="00D9207E"/>
    <w:rsid w:val="00F20706"/>
    <w:rsid w:val="00F33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7DA"/>
    <w:pPr>
      <w:spacing w:before="0" w:beforeAutospacing="0" w:after="0" w:afterAutospacing="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DEF"/>
    <w:pPr>
      <w:tabs>
        <w:tab w:val="center" w:pos="4680"/>
        <w:tab w:val="right" w:pos="9360"/>
      </w:tabs>
    </w:pPr>
  </w:style>
  <w:style w:type="character" w:customStyle="1" w:styleId="HeaderChar">
    <w:name w:val="Header Char"/>
    <w:basedOn w:val="DefaultParagraphFont"/>
    <w:link w:val="Header"/>
    <w:uiPriority w:val="99"/>
    <w:rsid w:val="00871DEF"/>
    <w:rPr>
      <w:rFonts w:eastAsia="Times New Roman"/>
    </w:rPr>
  </w:style>
  <w:style w:type="paragraph" w:styleId="Footer">
    <w:name w:val="footer"/>
    <w:basedOn w:val="Normal"/>
    <w:link w:val="FooterChar"/>
    <w:uiPriority w:val="99"/>
    <w:unhideWhenUsed/>
    <w:rsid w:val="00871DEF"/>
    <w:pPr>
      <w:tabs>
        <w:tab w:val="center" w:pos="4680"/>
        <w:tab w:val="right" w:pos="9360"/>
      </w:tabs>
    </w:pPr>
  </w:style>
  <w:style w:type="character" w:customStyle="1" w:styleId="FooterChar">
    <w:name w:val="Footer Char"/>
    <w:basedOn w:val="DefaultParagraphFont"/>
    <w:link w:val="Footer"/>
    <w:uiPriority w:val="99"/>
    <w:rsid w:val="00871DEF"/>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7DA"/>
    <w:pPr>
      <w:spacing w:before="0" w:beforeAutospacing="0" w:after="0" w:afterAutospacing="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DEF"/>
    <w:pPr>
      <w:tabs>
        <w:tab w:val="center" w:pos="4680"/>
        <w:tab w:val="right" w:pos="9360"/>
      </w:tabs>
    </w:pPr>
  </w:style>
  <w:style w:type="character" w:customStyle="1" w:styleId="HeaderChar">
    <w:name w:val="Header Char"/>
    <w:basedOn w:val="DefaultParagraphFont"/>
    <w:link w:val="Header"/>
    <w:uiPriority w:val="99"/>
    <w:rsid w:val="00871DEF"/>
    <w:rPr>
      <w:rFonts w:eastAsia="Times New Roman"/>
    </w:rPr>
  </w:style>
  <w:style w:type="paragraph" w:styleId="Footer">
    <w:name w:val="footer"/>
    <w:basedOn w:val="Normal"/>
    <w:link w:val="FooterChar"/>
    <w:uiPriority w:val="99"/>
    <w:unhideWhenUsed/>
    <w:rsid w:val="00871DEF"/>
    <w:pPr>
      <w:tabs>
        <w:tab w:val="center" w:pos="4680"/>
        <w:tab w:val="right" w:pos="9360"/>
      </w:tabs>
    </w:pPr>
  </w:style>
  <w:style w:type="character" w:customStyle="1" w:styleId="FooterChar">
    <w:name w:val="Footer Char"/>
    <w:basedOn w:val="DefaultParagraphFont"/>
    <w:link w:val="Footer"/>
    <w:uiPriority w:val="99"/>
    <w:rsid w:val="00871DEF"/>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74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5FECA-2F48-4E45-B36A-6D44E4B0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 enter</dc:creator>
  <cp:lastModifiedBy>Windows User</cp:lastModifiedBy>
  <cp:revision>4</cp:revision>
  <cp:lastPrinted>2015-03-02T20:04:00Z</cp:lastPrinted>
  <dcterms:created xsi:type="dcterms:W3CDTF">2016-01-07T14:17:00Z</dcterms:created>
  <dcterms:modified xsi:type="dcterms:W3CDTF">2017-01-23T17:15:00Z</dcterms:modified>
</cp:coreProperties>
</file>